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BD776D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BD776D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BD776D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BD776D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BD776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BD776D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BD776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BD776D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BD776D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BD776D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BD776D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BD776D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BD776D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BD776D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BD776D" w:rsidRDefault="00DC47E2" w:rsidP="00C56E4D">
            <w:pPr>
              <w:spacing w:line="240" w:lineRule="auto"/>
              <w:jc w:val="left"/>
            </w:pPr>
            <w:r w:rsidRPr="00BD776D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BD776D">
              <w:rPr>
                <w:shd w:val="clear" w:color="auto" w:fill="FFFFFF" w:themeFill="background1"/>
              </w:rPr>
              <w:instrText xml:space="preserve"> FORMDROPDOWN </w:instrText>
            </w:r>
            <w:r w:rsidR="00BA56F7">
              <w:rPr>
                <w:shd w:val="clear" w:color="auto" w:fill="FFFFFF" w:themeFill="background1"/>
              </w:rPr>
            </w:r>
            <w:r w:rsidR="00BA56F7">
              <w:rPr>
                <w:shd w:val="clear" w:color="auto" w:fill="FFFFFF" w:themeFill="background1"/>
              </w:rPr>
              <w:fldChar w:fldCharType="separate"/>
            </w:r>
            <w:r w:rsidRPr="00BD776D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BD776D" w14:paraId="2DFDDBAD" w14:textId="77777777" w:rsidTr="000A0786">
        <w:trPr>
          <w:trHeight w:val="1020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7FE8BE8" w:rsidR="00DC47E2" w:rsidRPr="00BD776D" w:rsidRDefault="00A24BBA" w:rsidP="0096288D">
            <w:pPr>
              <w:spacing w:line="240" w:lineRule="auto"/>
            </w:pPr>
            <w:r w:rsidRPr="00BD776D">
              <w:t>Постановление на Министерския съвет за изменение и допълнение на Методиката за изменение на цената на договор за обществена поръчка в резултат на инфлация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BD776D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BD776D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BD776D" w:rsidRDefault="00DC47E2" w:rsidP="00C56E4D">
            <w:pPr>
              <w:jc w:val="left"/>
            </w:pPr>
            <w:r w:rsidRPr="00BD776D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BD776D">
              <w:instrText xml:space="preserve"> FORMDROPDOWN </w:instrText>
            </w:r>
            <w:r w:rsidR="00BA56F7">
              <w:fldChar w:fldCharType="separate"/>
            </w:r>
            <w:r w:rsidRPr="00BD776D">
              <w:fldChar w:fldCharType="end"/>
            </w:r>
          </w:p>
        </w:tc>
      </w:tr>
      <w:tr w:rsidR="00DC47E2" w:rsidRPr="00BD776D" w14:paraId="428479C5" w14:textId="77777777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BD776D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BD776D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BD776D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BD776D" w:rsidRDefault="000458B5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6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BD776D" w14:paraId="263AC887" w14:textId="77777777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BD776D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BD776D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BD776D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22D47B0D" w:rsidR="00DC47E2" w:rsidRPr="00BD776D" w:rsidRDefault="00A24BBA" w:rsidP="001178C4">
            <w:pPr>
              <w:jc w:val="left"/>
            </w:pPr>
            <w:r w:rsidRPr="00BD776D">
              <w:t>03-04-259-1/05.08.2025 г.</w:t>
            </w:r>
          </w:p>
        </w:tc>
      </w:tr>
      <w:tr w:rsidR="00DC47E2" w:rsidRPr="00BD776D" w14:paraId="28582966" w14:textId="77777777" w:rsidTr="000A0786">
        <w:trPr>
          <w:trHeight w:val="10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BD776D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BD776D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BD776D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5F0FCE3" w:rsidR="00DC47E2" w:rsidRPr="00BD776D" w:rsidRDefault="00794915" w:rsidP="00794915">
                    <w:r w:rsidRPr="00BD776D">
                      <w:t>Министерство</w:t>
                    </w:r>
                    <w:r w:rsidR="00A24BBA" w:rsidRPr="00BD776D">
                      <w:t xml:space="preserve"> регионалното развитие и благоустройството</w:t>
                    </w:r>
                  </w:p>
                </w:tc>
              </w:sdtContent>
            </w:sdt>
          </w:sdtContent>
        </w:sdt>
      </w:tr>
      <w:tr w:rsidR="00DC47E2" w:rsidRPr="00BD776D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BD776D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BD776D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00BE924E" w:rsidR="00DC47E2" w:rsidRPr="00BD776D" w:rsidRDefault="00BD776D" w:rsidP="00C56E4D">
            <w:pPr>
              <w:spacing w:line="240" w:lineRule="auto"/>
              <w:jc w:val="left"/>
            </w:pPr>
            <w:r w:rsidRPr="00BD776D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BD776D">
              <w:instrText xml:space="preserve"> FORMDROPDOWN </w:instrText>
            </w:r>
            <w:r w:rsidR="00BA56F7">
              <w:fldChar w:fldCharType="separate"/>
            </w:r>
            <w:r w:rsidRPr="00BD776D">
              <w:fldChar w:fldCharType="end"/>
            </w:r>
            <w:bookmarkEnd w:id="1"/>
          </w:p>
        </w:tc>
      </w:tr>
      <w:tr w:rsidR="00DC47E2" w:rsidRPr="00BD776D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BD776D" w:rsidRDefault="00DC47E2" w:rsidP="00C56E4D">
            <w:pPr>
              <w:spacing w:line="240" w:lineRule="auto"/>
              <w:jc w:val="left"/>
            </w:pPr>
            <w:r w:rsidRPr="00BD776D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373FD580" w:rsidR="00DC47E2" w:rsidRPr="00BD776D" w:rsidRDefault="00BD776D" w:rsidP="00C56E4D">
            <w:pPr>
              <w:spacing w:line="240" w:lineRule="auto"/>
              <w:jc w:val="left"/>
            </w:pPr>
            <w:r w:rsidRPr="00BD776D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BD776D">
              <w:instrText xml:space="preserve"> FORMDROPDOWN </w:instrText>
            </w:r>
            <w:r w:rsidR="00BA56F7">
              <w:fldChar w:fldCharType="separate"/>
            </w:r>
            <w:r w:rsidRPr="00BD776D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BD776D" w:rsidRDefault="00DC47E2" w:rsidP="00C56E4D">
            <w:pPr>
              <w:spacing w:line="240" w:lineRule="auto"/>
              <w:jc w:val="left"/>
            </w:pPr>
            <w:r w:rsidRPr="00BD776D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BD776D" w:rsidRDefault="00C56E4D" w:rsidP="00B22AAD"/>
    <w:p w14:paraId="3E1B25E2" w14:textId="77777777" w:rsidR="00DC47E2" w:rsidRPr="00BD776D" w:rsidRDefault="00DC47E2" w:rsidP="00B22AAD">
      <w:pPr>
        <w:sectPr w:rsidR="00DC47E2" w:rsidRPr="00BD776D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BD776D" w14:paraId="54E3E36B" w14:textId="77777777" w:rsidTr="00940824">
        <w:tc>
          <w:tcPr>
            <w:tcW w:w="10207" w:type="dxa"/>
            <w:shd w:val="clear" w:color="auto" w:fill="FFFFFF" w:themeFill="background1"/>
          </w:tcPr>
          <w:p w14:paraId="370F54D9" w14:textId="568292C3" w:rsidR="002555C1" w:rsidRPr="00BD776D" w:rsidRDefault="002555C1" w:rsidP="0096288D">
            <w:pPr>
              <w:pStyle w:val="Heading1"/>
              <w:outlineLvl w:val="0"/>
            </w:pPr>
            <w:r w:rsidRPr="00BD776D">
              <w:t>Относно Раздел 1 „Проблем/проблеми за решаване“</w:t>
            </w:r>
            <w:r w:rsidR="00F32EB5" w:rsidRPr="00BD776D">
              <w:t>:</w:t>
            </w:r>
          </w:p>
          <w:p w14:paraId="5B57FE0B" w14:textId="3BAD00C3" w:rsidR="004D458D" w:rsidRPr="00BD776D" w:rsidRDefault="00A24BBA" w:rsidP="0096288D">
            <w:pPr>
              <w:pStyle w:val="02"/>
            </w:pPr>
            <w:r w:rsidRPr="00BD776D">
              <w:t>Изложението на раздела следва да се допълни с цел постигане на яснота относно същността на идентифицираните проблеми:</w:t>
            </w:r>
          </w:p>
          <w:p w14:paraId="24B7C457" w14:textId="34299A1D" w:rsidR="00A24BBA" w:rsidRPr="00BD776D" w:rsidRDefault="00A24BBA" w:rsidP="00A24BBA">
            <w:pPr>
              <w:pStyle w:val="02"/>
              <w:numPr>
                <w:ilvl w:val="0"/>
                <w:numId w:val="14"/>
              </w:numPr>
            </w:pPr>
            <w:r w:rsidRPr="00BD776D">
              <w:t>Противоречива практика при индексиране на авансово плащане по договор за обществена поръчка;</w:t>
            </w:r>
          </w:p>
          <w:p w14:paraId="7B71A3CD" w14:textId="691490DD" w:rsidR="00A24BBA" w:rsidRPr="00BD776D" w:rsidRDefault="00A24BBA" w:rsidP="00A24BBA">
            <w:pPr>
              <w:pStyle w:val="02"/>
              <w:numPr>
                <w:ilvl w:val="0"/>
                <w:numId w:val="14"/>
              </w:numPr>
            </w:pPr>
            <w:r w:rsidRPr="00BD776D">
              <w:t>Неяснота в отношенията между страните по договора за обществена поръчка във връзка с момента, спрямо който се определя индексацията на цената на договор;</w:t>
            </w:r>
          </w:p>
          <w:p w14:paraId="701D61DC" w14:textId="48F65CAA" w:rsidR="00A24BBA" w:rsidRPr="00BD776D" w:rsidRDefault="00E34859" w:rsidP="00A24BBA">
            <w:pPr>
              <w:pStyle w:val="02"/>
              <w:numPr>
                <w:ilvl w:val="0"/>
                <w:numId w:val="14"/>
              </w:numPr>
            </w:pPr>
            <w:r w:rsidRPr="00BD776D">
              <w:t>Затруднения, произтичащи от</w:t>
            </w:r>
            <w:r w:rsidR="00A24BBA" w:rsidRPr="00BD776D">
              <w:t xml:space="preserve"> фиксирането на конкретна базова година и отмяна на тримесечния индекс на цени на производител на международния пазар на строителни материали.</w:t>
            </w:r>
          </w:p>
          <w:p w14:paraId="5F017CE0" w14:textId="77777777" w:rsidR="00C62C3C" w:rsidRPr="00BD776D" w:rsidRDefault="00C62C3C" w:rsidP="0096288D">
            <w:pPr>
              <w:pStyle w:val="Heading1"/>
              <w:outlineLvl w:val="0"/>
            </w:pPr>
            <w:r w:rsidRPr="00BD776D">
              <w:lastRenderedPageBreak/>
              <w:t>Относно раздел 3 „Заинтересовани страни“:</w:t>
            </w:r>
          </w:p>
          <w:p w14:paraId="1430F92A" w14:textId="0AC7D575" w:rsidR="004D458D" w:rsidRPr="00BD776D" w:rsidRDefault="00A24BBA" w:rsidP="0096288D">
            <w:pPr>
              <w:pStyle w:val="02"/>
            </w:pPr>
            <w:r w:rsidRPr="00BD776D">
              <w:t>В изложението на раздела следва да бъде включен брой на субектите, съставляващи всяка идентифицирана заинтересована страна.</w:t>
            </w:r>
          </w:p>
          <w:p w14:paraId="4C66B06B" w14:textId="7E4A38AA" w:rsidR="00680D75" w:rsidRPr="00BD776D" w:rsidRDefault="00CC6DE0" w:rsidP="0096288D">
            <w:pPr>
              <w:pStyle w:val="Heading1"/>
              <w:outlineLvl w:val="0"/>
            </w:pPr>
            <w:r w:rsidRPr="00BD776D">
              <w:t>Относно раздел 4 „Варианти на де</w:t>
            </w:r>
            <w:r w:rsidR="00F32EB5" w:rsidRPr="00BD776D">
              <w:t>йствие. Анализ на въздействията</w:t>
            </w:r>
            <w:r w:rsidRPr="00BD776D">
              <w:t>”</w:t>
            </w:r>
            <w:r w:rsidR="00F32EB5" w:rsidRPr="00BD776D">
              <w:t>:</w:t>
            </w:r>
          </w:p>
          <w:p w14:paraId="70789831" w14:textId="53496E9E" w:rsidR="00765799" w:rsidRPr="00BD776D" w:rsidRDefault="00A24BBA" w:rsidP="0096288D">
            <w:pPr>
              <w:pStyle w:val="02"/>
            </w:pPr>
            <w:r w:rsidRPr="00BD776D">
              <w:t xml:space="preserve">По същество, изложението на Вариант 2 „Приемане на проект на Постановление…“ преповтаря записаното в Раздел 1 „Проблеми“ и Раздел 2 „Цели“. </w:t>
            </w:r>
            <w:r w:rsidR="00347D0C" w:rsidRPr="00BD776D">
              <w:t>Информацията следва да се разшири чрез описване на конкретни мерки и действия, които са планирани за прилагане с цел постигане на идентифицираните цели и преодоляване на идентифицираните проблеми (напр. как ще се осигури равнопоставеност на всички изпълнители? как ще се въведе яснота в отношенията между страните по договор? и т.н.).</w:t>
            </w:r>
          </w:p>
          <w:p w14:paraId="54EC8F9A" w14:textId="0A392348" w:rsidR="00461D4B" w:rsidRPr="00BD776D" w:rsidRDefault="00461D4B" w:rsidP="0096288D">
            <w:pPr>
              <w:pStyle w:val="Heading1"/>
              <w:outlineLvl w:val="0"/>
            </w:pPr>
            <w:r w:rsidRPr="00BD776D">
              <w:t>Относно разд</w:t>
            </w:r>
            <w:r w:rsidR="00EE6CB2" w:rsidRPr="00BD776D">
              <w:t>ел 11 „Информационни източници“:</w:t>
            </w:r>
          </w:p>
          <w:p w14:paraId="1BEC5775" w14:textId="43258734" w:rsidR="00765799" w:rsidRPr="00BD776D" w:rsidRDefault="00347D0C" w:rsidP="00347D0C">
            <w:pPr>
              <w:pStyle w:val="02"/>
            </w:pPr>
            <w:r w:rsidRPr="00BD776D">
              <w:t>В този раздел следва да се посочат чрез заглавие и връзки към достъпни електронни версии всички използвани информационни източници (напр. статистика, нормативни актове и т.н.).</w:t>
            </w:r>
          </w:p>
        </w:tc>
      </w:tr>
    </w:tbl>
    <w:p w14:paraId="538EF889" w14:textId="1EC4E6F0" w:rsidR="009D62F6" w:rsidRPr="00BD776D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BD776D" w:rsidRDefault="00852493" w:rsidP="004332F8">
      <w:pPr>
        <w:spacing w:before="120" w:after="120"/>
        <w:sectPr w:rsidR="00852493" w:rsidRPr="00BD776D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BD776D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BD776D" w:rsidRDefault="002D3CB0" w:rsidP="0096288D">
            <w:pPr>
              <w:pStyle w:val="03"/>
            </w:pPr>
            <w:r w:rsidRPr="00BD776D">
              <w:t>*</w:t>
            </w:r>
            <w:r w:rsidR="00B0732D" w:rsidRPr="00BD776D">
              <w:t>   </w:t>
            </w:r>
            <w:r w:rsidRPr="00BD776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BD776D">
              <w:t>ет и на неговата администрация.</w:t>
            </w:r>
          </w:p>
        </w:tc>
      </w:tr>
      <w:tr w:rsidR="000D667F" w:rsidRPr="00BD776D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BD776D" w:rsidRDefault="000D667F" w:rsidP="0096288D">
            <w:pPr>
              <w:pStyle w:val="03"/>
            </w:pPr>
            <w:r w:rsidRPr="00BD776D">
              <w:t>**</w:t>
            </w:r>
            <w:r w:rsidR="00B0732D" w:rsidRPr="00BD776D">
              <w:t>   </w:t>
            </w:r>
            <w:r w:rsidR="002C0D1B" w:rsidRPr="00BD776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BD776D">
              <w:t>.</w:t>
            </w:r>
          </w:p>
        </w:tc>
      </w:tr>
      <w:tr w:rsidR="00602DA4" w:rsidRPr="00BD776D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BD776D" w:rsidRDefault="002D3CB0" w:rsidP="0096288D">
            <w:pPr>
              <w:pStyle w:val="03"/>
            </w:pPr>
            <w:r w:rsidRPr="00BD776D">
              <w:t>**</w:t>
            </w:r>
            <w:r w:rsidR="000A68D9" w:rsidRPr="00BD776D">
              <w:t>*</w:t>
            </w:r>
            <w:r w:rsidR="00B0732D" w:rsidRPr="00BD776D">
              <w:t>   </w:t>
            </w:r>
            <w:r w:rsidRPr="00BD776D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BD776D" w:rsidRDefault="007F2E32" w:rsidP="0096288D">
            <w:pPr>
              <w:pStyle w:val="03"/>
            </w:pPr>
            <w:r w:rsidRPr="00BD776D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BD776D" w:rsidRDefault="00E77E8A" w:rsidP="00325252">
            <w:pPr>
              <w:pStyle w:val="04"/>
            </w:pPr>
          </w:p>
          <w:p w14:paraId="210130C8" w14:textId="5DFA6830" w:rsidR="00BA3467" w:rsidRPr="00BD776D" w:rsidRDefault="005E705E" w:rsidP="00325252">
            <w:pPr>
              <w:pStyle w:val="04"/>
            </w:pPr>
            <w:r w:rsidRPr="00BD776D">
              <w:t xml:space="preserve">И. Д. </w:t>
            </w:r>
            <w:r w:rsidR="00BA3467" w:rsidRPr="00BD776D">
              <w:t xml:space="preserve">ДИРЕКТОР НА ДИРЕКЦИЯ </w:t>
            </w:r>
          </w:p>
          <w:p w14:paraId="45B92D84" w14:textId="2AB5F9D5" w:rsidR="00BA3467" w:rsidRPr="00BD776D" w:rsidRDefault="00BA3467" w:rsidP="00325252">
            <w:pPr>
              <w:pStyle w:val="04"/>
            </w:pPr>
            <w:r w:rsidRPr="00BD776D">
              <w:t>„</w:t>
            </w:r>
            <w:r w:rsidR="005E705E" w:rsidRPr="00BD776D">
              <w:t xml:space="preserve">КООРДИНАЦИЯ И </w:t>
            </w:r>
            <w:r w:rsidRPr="00BD776D">
              <w:t>МОДЕРНИЗАЦИЯ НА АДМИНИСТРАЦИЯТА“ В</w:t>
            </w:r>
          </w:p>
          <w:p w14:paraId="6C13F804" w14:textId="77777777" w:rsidR="00BA3467" w:rsidRPr="00BD776D" w:rsidRDefault="00BA3467" w:rsidP="00325252">
            <w:pPr>
              <w:pStyle w:val="04"/>
            </w:pPr>
            <w:r w:rsidRPr="00BD776D">
              <w:t>АДМИНИСТРАЦИЯТА НА МИНИСТЕРСКИЯ СЪВЕТ</w:t>
            </w:r>
          </w:p>
          <w:p w14:paraId="15F40762" w14:textId="5D618C63" w:rsidR="00BA3467" w:rsidRPr="00BD776D" w:rsidRDefault="000458B5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7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BD776D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5FCA" w14:textId="77777777" w:rsidR="00BA56F7" w:rsidRDefault="00BA56F7" w:rsidP="00C20834">
      <w:r>
        <w:separator/>
      </w:r>
    </w:p>
    <w:p w14:paraId="57D08513" w14:textId="77777777" w:rsidR="00BA56F7" w:rsidRDefault="00BA56F7" w:rsidP="00C20834"/>
    <w:p w14:paraId="758E08AF" w14:textId="77777777" w:rsidR="00BA56F7" w:rsidRDefault="00BA56F7"/>
  </w:endnote>
  <w:endnote w:type="continuationSeparator" w:id="0">
    <w:p w14:paraId="6A020FD6" w14:textId="77777777" w:rsidR="00BA56F7" w:rsidRDefault="00BA56F7" w:rsidP="00C20834">
      <w:r>
        <w:continuationSeparator/>
      </w:r>
    </w:p>
    <w:p w14:paraId="6C266BB1" w14:textId="77777777" w:rsidR="00BA56F7" w:rsidRDefault="00BA56F7" w:rsidP="00C20834"/>
    <w:p w14:paraId="18FE552C" w14:textId="77777777" w:rsidR="00BA56F7" w:rsidRDefault="00BA5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699A5F3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A24BBA" w:rsidRPr="00A24BBA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Методиката за изменение на цената на договор за обществена поръчка в резултат на инфлация</w:t>
        </w:r>
      </w:p>
      <w:p w14:paraId="5D9FB67F" w14:textId="237ACCC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458B5">
          <w:rPr>
            <w:rFonts w:eastAsia="Times New Roman"/>
            <w:b/>
            <w:bCs/>
            <w:noProof/>
            <w:sz w:val="16"/>
            <w:szCs w:val="16"/>
          </w:rPr>
          <w:t>1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458B5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7817" w14:textId="77777777" w:rsidR="00BA56F7" w:rsidRDefault="00BA56F7" w:rsidP="00C20834">
      <w:r>
        <w:separator/>
      </w:r>
    </w:p>
    <w:p w14:paraId="6B42BE47" w14:textId="77777777" w:rsidR="00BA56F7" w:rsidRDefault="00BA56F7" w:rsidP="00C20834"/>
    <w:p w14:paraId="7A8AA546" w14:textId="77777777" w:rsidR="00BA56F7" w:rsidRDefault="00BA56F7"/>
  </w:footnote>
  <w:footnote w:type="continuationSeparator" w:id="0">
    <w:p w14:paraId="19223A0E" w14:textId="77777777" w:rsidR="00BA56F7" w:rsidRDefault="00BA56F7" w:rsidP="00C20834">
      <w:r>
        <w:continuationSeparator/>
      </w:r>
    </w:p>
    <w:p w14:paraId="5119E8AD" w14:textId="77777777" w:rsidR="00BA56F7" w:rsidRDefault="00BA56F7" w:rsidP="00C20834"/>
    <w:p w14:paraId="6A001A86" w14:textId="77777777" w:rsidR="00BA56F7" w:rsidRDefault="00BA5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1A154B5"/>
    <w:multiLevelType w:val="hybridMultilevel"/>
    <w:tmpl w:val="EEFA72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58B5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7EF1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47D0C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4BBA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1DE1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56F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76D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3FA0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4859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A52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51ECD"/>
    <w:rsid w:val="00166278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31DE1"/>
    <w:rsid w:val="00B44BA6"/>
    <w:rsid w:val="00BA708C"/>
    <w:rsid w:val="00BC39F1"/>
    <w:rsid w:val="00C34C98"/>
    <w:rsid w:val="00C516BF"/>
    <w:rsid w:val="00C7487D"/>
    <w:rsid w:val="00C769A9"/>
    <w:rsid w:val="00C93FA0"/>
    <w:rsid w:val="00CD5C9A"/>
    <w:rsid w:val="00CF214E"/>
    <w:rsid w:val="00D46168"/>
    <w:rsid w:val="00D65A7C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DA62-E54F-4A61-ABE5-285BF44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SIA GEORGIEVA ANTONOVA</cp:lastModifiedBy>
  <cp:revision>2</cp:revision>
  <cp:lastPrinted>2019-05-16T09:20:00Z</cp:lastPrinted>
  <dcterms:created xsi:type="dcterms:W3CDTF">2025-08-15T12:15:00Z</dcterms:created>
  <dcterms:modified xsi:type="dcterms:W3CDTF">2025-08-15T12:15:00Z</dcterms:modified>
</cp:coreProperties>
</file>